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EB69FA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12485F" w:rsidP="00427E90">
      <w:pPr>
        <w:framePr w:w="9678" w:h="441" w:hSpace="180" w:wrap="around" w:vAnchor="text" w:hAnchor="page" w:x="1566" w:y="27"/>
        <w:rPr>
          <w:sz w:val="22"/>
        </w:rPr>
      </w:pPr>
      <w:r w:rsidRPr="0012485F">
        <w:rPr>
          <w:sz w:val="22"/>
          <w:u w:val="single"/>
        </w:rPr>
        <w:t>18.03.</w:t>
      </w:r>
      <w:r w:rsidR="00EB69FA" w:rsidRPr="0012485F">
        <w:rPr>
          <w:sz w:val="22"/>
          <w:u w:val="single"/>
        </w:rPr>
        <w:t>202</w:t>
      </w:r>
      <w:r w:rsidR="003309BD" w:rsidRPr="0012485F">
        <w:rPr>
          <w:sz w:val="22"/>
          <w:u w:val="single"/>
        </w:rPr>
        <w:t>4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>
        <w:rPr>
          <w:sz w:val="22"/>
        </w:rPr>
        <w:t xml:space="preserve">       </w:t>
      </w:r>
      <w:r w:rsidR="00034784" w:rsidRPr="00A661D7">
        <w:rPr>
          <w:sz w:val="22"/>
        </w:rPr>
        <w:t>№</w:t>
      </w:r>
      <w:r>
        <w:rPr>
          <w:sz w:val="22"/>
        </w:rPr>
        <w:t xml:space="preserve"> </w:t>
      </w:r>
      <w:r w:rsidRPr="0012485F">
        <w:rPr>
          <w:sz w:val="22"/>
          <w:u w:val="single"/>
        </w:rPr>
        <w:t>401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FA3588" w:rsidRPr="00A45FAB" w:rsidRDefault="00FA3588" w:rsidP="00FA3588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3309BD">
        <w:rPr>
          <w:sz w:val="28"/>
          <w:szCs w:val="28"/>
        </w:rPr>
        <w:t>13</w:t>
      </w:r>
      <w:r>
        <w:rPr>
          <w:sz w:val="28"/>
          <w:szCs w:val="28"/>
        </w:rPr>
        <w:t>.10</w:t>
      </w:r>
      <w:r w:rsidRPr="00A45FAB">
        <w:rPr>
          <w:sz w:val="28"/>
          <w:szCs w:val="28"/>
        </w:rPr>
        <w:t>.202</w:t>
      </w:r>
      <w:r w:rsidR="003309BD">
        <w:rPr>
          <w:sz w:val="28"/>
          <w:szCs w:val="28"/>
        </w:rPr>
        <w:t>3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07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3309BD">
        <w:rPr>
          <w:sz w:val="28"/>
          <w:szCs w:val="28"/>
        </w:rPr>
        <w:t>4</w:t>
      </w:r>
      <w:r w:rsidRPr="00A45FAB">
        <w:rPr>
          <w:sz w:val="28"/>
          <w:szCs w:val="28"/>
        </w:rPr>
        <w:t xml:space="preserve"> год»</w:t>
      </w:r>
    </w:p>
    <w:p w:rsidR="00034784" w:rsidRPr="00BA4AD9" w:rsidRDefault="00034784" w:rsidP="00034784">
      <w:pPr>
        <w:rPr>
          <w:sz w:val="28"/>
          <w:szCs w:val="28"/>
        </w:rPr>
      </w:pPr>
    </w:p>
    <w:p w:rsidR="00570342" w:rsidRPr="00BA4AD9" w:rsidRDefault="00570342" w:rsidP="00034784">
      <w:pPr>
        <w:rPr>
          <w:sz w:val="28"/>
          <w:szCs w:val="28"/>
        </w:rPr>
      </w:pPr>
    </w:p>
    <w:p w:rsidR="00034784" w:rsidRPr="005C39BE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06A7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З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»</w:t>
      </w:r>
      <w:r w:rsidR="000D2B9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E006A7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</w:t>
      </w:r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»,</w:t>
      </w:r>
    </w:p>
    <w:p w:rsidR="0064739B" w:rsidRPr="005C39BE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jc w:val="both"/>
        <w:rPr>
          <w:sz w:val="28"/>
          <w:szCs w:val="28"/>
        </w:rPr>
      </w:pPr>
    </w:p>
    <w:p w:rsidR="00EB69FA" w:rsidRPr="00F03F39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3309BD">
        <w:rPr>
          <w:sz w:val="28"/>
          <w:szCs w:val="28"/>
        </w:rPr>
        <w:t>13</w:t>
      </w:r>
      <w:r w:rsidR="00AE0BC3">
        <w:rPr>
          <w:sz w:val="28"/>
          <w:szCs w:val="28"/>
        </w:rPr>
        <w:t>.10.202</w:t>
      </w:r>
      <w:r w:rsidR="003309BD">
        <w:rPr>
          <w:sz w:val="28"/>
          <w:szCs w:val="28"/>
        </w:rPr>
        <w:t>3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07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3309BD">
        <w:rPr>
          <w:sz w:val="28"/>
          <w:szCs w:val="28"/>
        </w:rPr>
        <w:t>4</w:t>
      </w:r>
      <w:r w:rsidRPr="00A45FAB">
        <w:rPr>
          <w:sz w:val="28"/>
          <w:szCs w:val="28"/>
        </w:rPr>
        <w:t xml:space="preserve"> год» следующие изменения</w:t>
      </w:r>
      <w:r w:rsidR="00EB69FA" w:rsidRPr="00F03F39">
        <w:rPr>
          <w:sz w:val="28"/>
          <w:szCs w:val="28"/>
        </w:rPr>
        <w:t>:</w:t>
      </w:r>
    </w:p>
    <w:p w:rsidR="00634C6A" w:rsidRPr="00542A77" w:rsidRDefault="00634C6A" w:rsidP="00634C6A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Приложении к постановлению в части </w:t>
      </w:r>
      <w:r w:rsidRPr="00542A77">
        <w:rPr>
          <w:sz w:val="28"/>
          <w:szCs w:val="28"/>
          <w:lang w:val="en-US"/>
        </w:rPr>
        <w:t>I</w:t>
      </w:r>
      <w:r w:rsidRPr="00542A77">
        <w:rPr>
          <w:sz w:val="28"/>
          <w:szCs w:val="28"/>
        </w:rPr>
        <w:t xml:space="preserve"> «Проведение официальных физкультурных и спортивных мероприятий»</w:t>
      </w:r>
      <w:r w:rsidR="00E53071">
        <w:rPr>
          <w:sz w:val="28"/>
          <w:szCs w:val="28"/>
        </w:rPr>
        <w:t xml:space="preserve"> в разделе 2</w:t>
      </w:r>
      <w:r w:rsidR="00E53071" w:rsidRPr="00542A77">
        <w:rPr>
          <w:sz w:val="28"/>
          <w:szCs w:val="28"/>
        </w:rPr>
        <w:t xml:space="preserve"> «Комплексные и отдельные </w:t>
      </w:r>
      <w:r w:rsidR="00E53071">
        <w:rPr>
          <w:sz w:val="28"/>
          <w:szCs w:val="28"/>
        </w:rPr>
        <w:t>спортивны</w:t>
      </w:r>
      <w:r w:rsidR="00E53071" w:rsidRPr="00542A77">
        <w:rPr>
          <w:sz w:val="28"/>
          <w:szCs w:val="28"/>
        </w:rPr>
        <w:t>е мероприятия»</w:t>
      </w:r>
      <w:r w:rsidRPr="00542A77">
        <w:rPr>
          <w:sz w:val="28"/>
          <w:szCs w:val="28"/>
        </w:rPr>
        <w:t>:</w:t>
      </w:r>
    </w:p>
    <w:p w:rsidR="00634C6A" w:rsidRDefault="00E53071" w:rsidP="00634C6A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C6A" w:rsidRPr="00542A77">
        <w:rPr>
          <w:sz w:val="28"/>
          <w:szCs w:val="28"/>
        </w:rPr>
        <w:t xml:space="preserve">ункт </w:t>
      </w:r>
      <w:r w:rsidR="003309BD">
        <w:rPr>
          <w:sz w:val="28"/>
          <w:szCs w:val="28"/>
        </w:rPr>
        <w:t>3.</w:t>
      </w:r>
      <w:r w:rsidR="00634C6A" w:rsidRPr="00542A77">
        <w:rPr>
          <w:sz w:val="28"/>
          <w:szCs w:val="28"/>
        </w:rPr>
        <w:t xml:space="preserve"> </w:t>
      </w:r>
      <w:r w:rsidR="003309BD">
        <w:rPr>
          <w:sz w:val="28"/>
          <w:szCs w:val="28"/>
        </w:rPr>
        <w:t>Всероссийский физкультурно-спортивный комплекс «Готов к труду и обороне»</w:t>
      </w:r>
      <w:r w:rsidR="00634C6A" w:rsidRPr="00542A77">
        <w:rPr>
          <w:sz w:val="28"/>
          <w:szCs w:val="28"/>
        </w:rPr>
        <w:t xml:space="preserve"> дополнить подпункт</w:t>
      </w:r>
      <w:r w:rsidR="00634C6A">
        <w:rPr>
          <w:sz w:val="28"/>
          <w:szCs w:val="28"/>
        </w:rPr>
        <w:t>ами</w:t>
      </w:r>
      <w:r w:rsidR="003309BD">
        <w:rPr>
          <w:sz w:val="28"/>
          <w:szCs w:val="28"/>
        </w:rPr>
        <w:t xml:space="preserve"> 3</w:t>
      </w:r>
      <w:r w:rsidR="00634C6A">
        <w:rPr>
          <w:sz w:val="28"/>
          <w:szCs w:val="28"/>
        </w:rPr>
        <w:t>.</w:t>
      </w:r>
      <w:r w:rsidR="003309BD">
        <w:rPr>
          <w:sz w:val="28"/>
          <w:szCs w:val="28"/>
        </w:rPr>
        <w:t>5</w:t>
      </w:r>
      <w:r w:rsidR="00634C6A">
        <w:rPr>
          <w:sz w:val="28"/>
          <w:szCs w:val="28"/>
        </w:rPr>
        <w:t xml:space="preserve"> и </w:t>
      </w:r>
      <w:r w:rsidR="003309BD">
        <w:rPr>
          <w:sz w:val="28"/>
          <w:szCs w:val="28"/>
        </w:rPr>
        <w:t xml:space="preserve"> 3</w:t>
      </w:r>
      <w:r w:rsidR="00634C6A">
        <w:rPr>
          <w:sz w:val="28"/>
          <w:szCs w:val="28"/>
        </w:rPr>
        <w:t>.</w:t>
      </w:r>
      <w:r w:rsidR="003309BD">
        <w:rPr>
          <w:sz w:val="28"/>
          <w:szCs w:val="28"/>
        </w:rPr>
        <w:t>6</w:t>
      </w:r>
      <w:r w:rsidR="00634C6A" w:rsidRPr="00542A77">
        <w:rPr>
          <w:sz w:val="28"/>
          <w:szCs w:val="28"/>
        </w:rPr>
        <w:t>, изложив в следующей редакции:</w:t>
      </w:r>
    </w:p>
    <w:p w:rsidR="003309BD" w:rsidRPr="003309BD" w:rsidRDefault="003309BD" w:rsidP="003309BD">
      <w:pPr>
        <w:tabs>
          <w:tab w:val="left" w:pos="1134"/>
        </w:tabs>
        <w:ind w:left="1418" w:right="31"/>
        <w:jc w:val="both"/>
        <w:rPr>
          <w:sz w:val="28"/>
          <w:szCs w:val="28"/>
        </w:rPr>
      </w:pPr>
    </w:p>
    <w:tbl>
      <w:tblPr>
        <w:tblW w:w="9642" w:type="dxa"/>
        <w:tblInd w:w="988" w:type="dxa"/>
        <w:tblLook w:val="04A0"/>
      </w:tblPr>
      <w:tblGrid>
        <w:gridCol w:w="486"/>
        <w:gridCol w:w="866"/>
        <w:gridCol w:w="2198"/>
        <w:gridCol w:w="1289"/>
        <w:gridCol w:w="1605"/>
        <w:gridCol w:w="1420"/>
        <w:gridCol w:w="1778"/>
      </w:tblGrid>
      <w:tr w:rsidR="00634C6A" w:rsidRPr="00542A77" w:rsidTr="003309BD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№ пункт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D64EFC" w:rsidRDefault="00634C6A" w:rsidP="00FB05C2">
            <w:pPr>
              <w:jc w:val="center"/>
              <w:rPr>
                <w:sz w:val="20"/>
                <w:szCs w:val="20"/>
              </w:rPr>
            </w:pPr>
            <w:r w:rsidRPr="00D64EFC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634C6A" w:rsidRPr="00542A77" w:rsidTr="003309BD">
        <w:trPr>
          <w:trHeight w:val="34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Pr="00542A77" w:rsidRDefault="009C0C66" w:rsidP="009C0C66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Всероссийский физкультурно-спортивный комплекс "Готов к труду и обороне"</w:t>
            </w:r>
          </w:p>
        </w:tc>
      </w:tr>
      <w:tr w:rsidR="00634C6A" w:rsidRPr="00542A77" w:rsidTr="003309BD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Pr="00542A77" w:rsidRDefault="003309BD" w:rsidP="0063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C6A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3309BD" w:rsidP="003309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34C6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634C6A" w:rsidP="003309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</w:t>
            </w:r>
            <w:r w:rsidR="00915C6B">
              <w:rPr>
                <w:color w:val="000000"/>
                <w:sz w:val="22"/>
                <w:szCs w:val="22"/>
              </w:rPr>
              <w:t xml:space="preserve">ВФСК </w:t>
            </w:r>
            <w:r w:rsidR="003309BD">
              <w:rPr>
                <w:color w:val="000000"/>
                <w:sz w:val="22"/>
                <w:szCs w:val="22"/>
              </w:rPr>
              <w:t>ГТО среди дошкольных учреждени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8C7A4D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B" w:rsidRDefault="00915C6B" w:rsidP="00915C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 "Труд"</w:t>
            </w:r>
          </w:p>
          <w:p w:rsidR="00634C6A" w:rsidRDefault="00634C6A" w:rsidP="00634C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4D7BAA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6A" w:rsidRDefault="00634C6A" w:rsidP="0063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  <w:tr w:rsidR="004D7BAA" w:rsidRPr="00542A77" w:rsidTr="003309BD">
        <w:trPr>
          <w:trHeight w:val="6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3309BD" w:rsidP="004D7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7BAA">
              <w:rPr>
                <w:sz w:val="22"/>
                <w:szCs w:val="22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Pr="00542A77" w:rsidRDefault="003309BD" w:rsidP="00330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7B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Pr="00542A77" w:rsidRDefault="004D7BAA" w:rsidP="0091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</w:t>
            </w:r>
            <w:r w:rsidR="00915C6B">
              <w:rPr>
                <w:sz w:val="22"/>
                <w:szCs w:val="22"/>
              </w:rPr>
              <w:t>ВФСК ГТО среди людей с ограниченными возможностями здоровь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8C7A4D" w:rsidP="004D7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B" w:rsidRDefault="00915C6B" w:rsidP="00915C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 "Труд"</w:t>
            </w:r>
          </w:p>
          <w:p w:rsidR="004D7BAA" w:rsidRDefault="004D7BAA" w:rsidP="004D7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4D7BAA" w:rsidP="004D7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A" w:rsidRDefault="004D7BAA" w:rsidP="004D7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420D60" w:rsidRPr="00420D60" w:rsidRDefault="00420D60" w:rsidP="00420D60">
      <w:pPr>
        <w:ind w:left="993" w:right="-8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20D60">
        <w:rPr>
          <w:sz w:val="28"/>
          <w:szCs w:val="28"/>
        </w:rPr>
        <w:t>Исключить из пункта 4.1 АВТОМОБИЛЬНЫЙ СПОРТ подпункт 4.1.1  «</w:t>
      </w:r>
      <w:r w:rsidR="00DC6BD6" w:rsidRPr="00DC6BD6">
        <w:rPr>
          <w:sz w:val="28"/>
          <w:szCs w:val="28"/>
        </w:rPr>
        <w:t>15-й чемпионат ЗАТО Железногорск по автогонкам на льду среди</w:t>
      </w:r>
      <w:r w:rsidR="00DC6BD6">
        <w:rPr>
          <w:sz w:val="28"/>
          <w:szCs w:val="28"/>
        </w:rPr>
        <w:t xml:space="preserve"> любителей ЛЁД-2024»</w:t>
      </w:r>
      <w:r w:rsidR="00DC6BD6" w:rsidRPr="00DC6BD6">
        <w:rPr>
          <w:sz w:val="28"/>
          <w:szCs w:val="28"/>
        </w:rPr>
        <w:t xml:space="preserve"> </w:t>
      </w:r>
      <w:r w:rsidRPr="00420D60">
        <w:rPr>
          <w:sz w:val="28"/>
          <w:szCs w:val="28"/>
        </w:rPr>
        <w:t>"</w:t>
      </w:r>
    </w:p>
    <w:p w:rsidR="00FB1591" w:rsidRPr="00420D60" w:rsidRDefault="00420D60" w:rsidP="00420D60">
      <w:pPr>
        <w:tabs>
          <w:tab w:val="left" w:pos="1418"/>
        </w:tabs>
        <w:ind w:left="993" w:right="-8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E53071" w:rsidRPr="00420D60">
        <w:rPr>
          <w:sz w:val="28"/>
          <w:szCs w:val="28"/>
        </w:rPr>
        <w:t>Пункт 4.17 «Полиатлон» подпункт 4.17.1</w:t>
      </w:r>
      <w:r>
        <w:rPr>
          <w:sz w:val="28"/>
          <w:szCs w:val="28"/>
        </w:rPr>
        <w:t xml:space="preserve"> изложить в </w:t>
      </w:r>
      <w:r w:rsidR="009C0C66" w:rsidRPr="00420D60">
        <w:rPr>
          <w:sz w:val="28"/>
          <w:szCs w:val="28"/>
        </w:rPr>
        <w:t>следующей редакции:</w:t>
      </w:r>
      <w:r w:rsidR="00FB1591" w:rsidRPr="00420D60">
        <w:rPr>
          <w:sz w:val="28"/>
          <w:szCs w:val="28"/>
        </w:rPr>
        <w:t xml:space="preserve"> </w:t>
      </w:r>
    </w:p>
    <w:tbl>
      <w:tblPr>
        <w:tblW w:w="9676" w:type="dxa"/>
        <w:tblInd w:w="951" w:type="dxa"/>
        <w:tblLook w:val="04A0"/>
      </w:tblPr>
      <w:tblGrid>
        <w:gridCol w:w="558"/>
        <w:gridCol w:w="886"/>
        <w:gridCol w:w="2089"/>
        <w:gridCol w:w="1311"/>
        <w:gridCol w:w="1695"/>
        <w:gridCol w:w="1427"/>
        <w:gridCol w:w="1710"/>
      </w:tblGrid>
      <w:tr w:rsidR="00915C6B" w:rsidRPr="00915C6B" w:rsidTr="003309BD">
        <w:trPr>
          <w:trHeight w:val="7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9C0C66" w:rsidRDefault="00FB1591" w:rsidP="00FB05C2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9C0C66" w:rsidRDefault="00FB1591" w:rsidP="00FB05C2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№ пунк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9C0C66" w:rsidRDefault="00FB1591" w:rsidP="00FB05C2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9C0C66" w:rsidRDefault="00FB1591" w:rsidP="00FB05C2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9C0C66" w:rsidRDefault="00FB1591" w:rsidP="00FB05C2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9C0C66" w:rsidRDefault="00FB1591" w:rsidP="00FB05C2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91" w:rsidRPr="009C0C66" w:rsidRDefault="00FB1591" w:rsidP="00FB05C2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915C6B" w:rsidRPr="00915C6B" w:rsidTr="003309BD">
        <w:trPr>
          <w:trHeight w:val="345"/>
        </w:trPr>
        <w:tc>
          <w:tcPr>
            <w:tcW w:w="9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1" w:rsidRPr="00915C6B" w:rsidRDefault="009C0C66" w:rsidP="009C0C66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Спортивные мероприятия по видам спорта</w:t>
            </w:r>
          </w:p>
        </w:tc>
      </w:tr>
      <w:tr w:rsidR="009C0C66" w:rsidRPr="00915C6B" w:rsidTr="00CE4F9C">
        <w:trPr>
          <w:trHeight w:val="419"/>
        </w:trPr>
        <w:tc>
          <w:tcPr>
            <w:tcW w:w="9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Pr="00915C6B" w:rsidRDefault="009C0C66" w:rsidP="009C0C66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7. ПОЛИАТЛОН</w:t>
            </w:r>
          </w:p>
        </w:tc>
      </w:tr>
      <w:tr w:rsidR="009C0C66" w:rsidRPr="00915C6B" w:rsidTr="003D6619">
        <w:trPr>
          <w:trHeight w:val="9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Default="009C0C66" w:rsidP="009C0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Default="009C0C66" w:rsidP="009C0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7.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Default="009C0C66" w:rsidP="009C0C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чемпионат и первенство ЗАТО Железногорск (3-борье с лыжной гонкой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Default="009C0C66" w:rsidP="009C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Default="009C0C66" w:rsidP="003D6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Default="009C0C66" w:rsidP="009C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Default="00CE4F9C" w:rsidP="00CE4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«</w:t>
            </w:r>
            <w:r w:rsidR="009C0C66">
              <w:rPr>
                <w:color w:val="000000"/>
                <w:sz w:val="22"/>
                <w:szCs w:val="22"/>
              </w:rPr>
              <w:t xml:space="preserve">УФКиС", </w:t>
            </w:r>
            <w:r w:rsidR="009C0C66"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9C0C66" w:rsidRPr="00CB5674" w:rsidRDefault="00CB5674" w:rsidP="00A660C4">
      <w:pPr>
        <w:tabs>
          <w:tab w:val="left" w:pos="1134"/>
          <w:tab w:val="left" w:pos="1701"/>
        </w:tabs>
        <w:ind w:left="851" w:right="-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9C0C66" w:rsidRPr="00CB5674">
        <w:rPr>
          <w:sz w:val="28"/>
          <w:szCs w:val="28"/>
        </w:rPr>
        <w:t xml:space="preserve">Пункт 4.26 «Футбол» </w:t>
      </w:r>
      <w:r w:rsidR="007B4D58" w:rsidRPr="00CB5674">
        <w:rPr>
          <w:sz w:val="28"/>
          <w:szCs w:val="28"/>
        </w:rPr>
        <w:t xml:space="preserve">изменить подпункт 4.26.3 и </w:t>
      </w:r>
      <w:r w:rsidR="009C0C66" w:rsidRPr="00CB5674">
        <w:rPr>
          <w:sz w:val="28"/>
          <w:szCs w:val="28"/>
        </w:rPr>
        <w:t>дополнить подпунктом 4.26.9</w:t>
      </w:r>
      <w:r w:rsidR="004B10EE" w:rsidRPr="00CB5674">
        <w:rPr>
          <w:sz w:val="28"/>
          <w:szCs w:val="28"/>
        </w:rPr>
        <w:t xml:space="preserve">, </w:t>
      </w:r>
      <w:r w:rsidR="009C0C66" w:rsidRPr="00CB5674">
        <w:rPr>
          <w:sz w:val="28"/>
          <w:szCs w:val="28"/>
        </w:rPr>
        <w:t>изложив в следующей редакции:</w:t>
      </w:r>
    </w:p>
    <w:tbl>
      <w:tblPr>
        <w:tblW w:w="9676" w:type="dxa"/>
        <w:tblInd w:w="951" w:type="dxa"/>
        <w:tblLook w:val="04A0"/>
      </w:tblPr>
      <w:tblGrid>
        <w:gridCol w:w="559"/>
        <w:gridCol w:w="887"/>
        <w:gridCol w:w="2097"/>
        <w:gridCol w:w="1313"/>
        <w:gridCol w:w="1701"/>
        <w:gridCol w:w="1429"/>
        <w:gridCol w:w="1690"/>
      </w:tblGrid>
      <w:tr w:rsidR="009C0C66" w:rsidRPr="00915C6B" w:rsidTr="00705C2B">
        <w:trPr>
          <w:trHeight w:val="7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66" w:rsidRPr="009C0C66" w:rsidRDefault="009C0C66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66" w:rsidRPr="009C0C66" w:rsidRDefault="009C0C66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№ пунк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66" w:rsidRPr="009C0C66" w:rsidRDefault="009C0C66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66" w:rsidRPr="009C0C66" w:rsidRDefault="009C0C66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66" w:rsidRPr="009C0C66" w:rsidRDefault="009C0C66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66" w:rsidRPr="009C0C66" w:rsidRDefault="009C0C66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66" w:rsidRPr="009C0C66" w:rsidRDefault="009C0C66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9C0C66" w:rsidRPr="00915C6B" w:rsidTr="00705C2B">
        <w:trPr>
          <w:trHeight w:val="345"/>
        </w:trPr>
        <w:tc>
          <w:tcPr>
            <w:tcW w:w="9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66" w:rsidRPr="00915C6B" w:rsidRDefault="009C0C66" w:rsidP="007B4D58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="007B4D58">
              <w:rPr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7B4D58">
              <w:rPr>
                <w:b/>
                <w:bCs/>
                <w:color w:val="000000"/>
                <w:sz w:val="22"/>
                <w:szCs w:val="22"/>
              </w:rPr>
              <w:t>ФУТБОЛ</w:t>
            </w:r>
          </w:p>
        </w:tc>
      </w:tr>
      <w:tr w:rsidR="00522831" w:rsidRPr="00915C6B" w:rsidTr="0071243E">
        <w:trPr>
          <w:trHeight w:val="9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31" w:rsidRDefault="0024724C" w:rsidP="00522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31" w:rsidRDefault="00522831" w:rsidP="00522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6.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31" w:rsidRDefault="00522831" w:rsidP="007B4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мпионат ЗАТО Железногорск по футболу 8x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31" w:rsidRDefault="00522831" w:rsidP="00522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31" w:rsidRDefault="00522831" w:rsidP="00522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 «Труд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31" w:rsidRDefault="007B4D58" w:rsidP="00522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31" w:rsidRDefault="00522831" w:rsidP="00522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  <w:tr w:rsidR="007B4D58" w:rsidRPr="00915C6B" w:rsidTr="003D6619">
        <w:trPr>
          <w:trHeight w:val="20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8" w:rsidRDefault="007B4D58" w:rsidP="00247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472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8" w:rsidRDefault="007B4D58" w:rsidP="007B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6.9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8" w:rsidRDefault="007B4D58" w:rsidP="007B4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о ЗАТО Железногорск по футболу (муниципальный этап Всероссийских соревнований «Кожаный мяч»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8" w:rsidRDefault="003D6619" w:rsidP="007B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-м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8" w:rsidRDefault="007B4D58" w:rsidP="007B4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 города</w:t>
            </w:r>
          </w:p>
          <w:p w:rsidR="007B4D58" w:rsidRDefault="007B4D58" w:rsidP="007B4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8" w:rsidRDefault="007B4D58" w:rsidP="007B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8" w:rsidRDefault="007B4D58" w:rsidP="007B4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CB5674" w:rsidRDefault="00CB5674" w:rsidP="00CB5674">
      <w:pPr>
        <w:tabs>
          <w:tab w:val="left" w:pos="1134"/>
          <w:tab w:val="left" w:pos="1701"/>
        </w:tabs>
        <w:ind w:left="1418" w:right="31"/>
        <w:jc w:val="both"/>
        <w:rPr>
          <w:sz w:val="28"/>
          <w:szCs w:val="28"/>
        </w:rPr>
      </w:pPr>
    </w:p>
    <w:p w:rsidR="009C0C66" w:rsidRDefault="00CB5674" w:rsidP="00A660C4">
      <w:pPr>
        <w:tabs>
          <w:tab w:val="left" w:pos="1134"/>
          <w:tab w:val="left" w:pos="1701"/>
        </w:tabs>
        <w:ind w:left="851" w:right="-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7B4D58" w:rsidRPr="00CB5674">
        <w:rPr>
          <w:sz w:val="28"/>
          <w:szCs w:val="28"/>
        </w:rPr>
        <w:t>Пункт 4.27 «Хоккей»</w:t>
      </w:r>
      <w:r w:rsidR="00BB6560" w:rsidRPr="00CB5674">
        <w:rPr>
          <w:sz w:val="28"/>
          <w:szCs w:val="28"/>
        </w:rPr>
        <w:t xml:space="preserve"> дополнить подпунктом 4.27.3, изложив в следующей редакции:</w:t>
      </w:r>
    </w:p>
    <w:p w:rsidR="00CB5674" w:rsidRDefault="00CB5674" w:rsidP="00CB5674">
      <w:pPr>
        <w:tabs>
          <w:tab w:val="left" w:pos="1134"/>
          <w:tab w:val="left" w:pos="1701"/>
        </w:tabs>
        <w:ind w:left="1418" w:right="31"/>
        <w:jc w:val="both"/>
        <w:rPr>
          <w:sz w:val="28"/>
          <w:szCs w:val="28"/>
        </w:rPr>
      </w:pPr>
    </w:p>
    <w:p w:rsidR="00CB5674" w:rsidRDefault="00CB5674" w:rsidP="00CB5674">
      <w:pPr>
        <w:tabs>
          <w:tab w:val="left" w:pos="1134"/>
          <w:tab w:val="left" w:pos="1701"/>
        </w:tabs>
        <w:ind w:left="1418" w:right="31"/>
        <w:jc w:val="both"/>
        <w:rPr>
          <w:sz w:val="28"/>
          <w:szCs w:val="28"/>
        </w:rPr>
      </w:pPr>
    </w:p>
    <w:p w:rsidR="00CB5674" w:rsidRPr="00CB5674" w:rsidRDefault="00CB5674" w:rsidP="00CB5674">
      <w:pPr>
        <w:tabs>
          <w:tab w:val="left" w:pos="1134"/>
          <w:tab w:val="left" w:pos="1701"/>
        </w:tabs>
        <w:ind w:left="1418" w:right="31"/>
        <w:jc w:val="both"/>
        <w:rPr>
          <w:sz w:val="28"/>
          <w:szCs w:val="28"/>
        </w:rPr>
      </w:pPr>
    </w:p>
    <w:tbl>
      <w:tblPr>
        <w:tblW w:w="9639" w:type="dxa"/>
        <w:tblInd w:w="137" w:type="dxa"/>
        <w:tblLook w:val="04A0"/>
      </w:tblPr>
      <w:tblGrid>
        <w:gridCol w:w="546"/>
        <w:gridCol w:w="872"/>
        <w:gridCol w:w="1984"/>
        <w:gridCol w:w="1418"/>
        <w:gridCol w:w="1559"/>
        <w:gridCol w:w="1417"/>
        <w:gridCol w:w="1843"/>
      </w:tblGrid>
      <w:tr w:rsidR="00BB6560" w:rsidRPr="009C0C66" w:rsidTr="00CB5674">
        <w:trPr>
          <w:trHeight w:val="7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560" w:rsidRPr="009C0C66" w:rsidRDefault="00BB6560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560" w:rsidRPr="009C0C66" w:rsidRDefault="00BB6560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№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560" w:rsidRPr="009C0C66" w:rsidRDefault="00BB6560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560" w:rsidRPr="009C0C66" w:rsidRDefault="00BB6560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560" w:rsidRPr="009C0C66" w:rsidRDefault="00BB6560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560" w:rsidRPr="009C0C66" w:rsidRDefault="00BB6560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560" w:rsidRPr="009C0C66" w:rsidRDefault="00BB6560" w:rsidP="00705C2B">
            <w:pPr>
              <w:jc w:val="center"/>
              <w:rPr>
                <w:sz w:val="20"/>
                <w:szCs w:val="20"/>
              </w:rPr>
            </w:pPr>
            <w:r w:rsidRPr="009C0C66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BB6560" w:rsidRPr="00915C6B" w:rsidTr="00CB5674">
        <w:trPr>
          <w:trHeight w:val="34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0" w:rsidRPr="00915C6B" w:rsidRDefault="00BB6560" w:rsidP="003D6619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.26. </w:t>
            </w:r>
            <w:r w:rsidR="003D6619">
              <w:rPr>
                <w:b/>
                <w:bCs/>
                <w:color w:val="000000"/>
                <w:sz w:val="22"/>
                <w:szCs w:val="22"/>
              </w:rPr>
              <w:t>ХОККЕЙ</w:t>
            </w:r>
          </w:p>
        </w:tc>
      </w:tr>
      <w:tr w:rsidR="00BB6560" w:rsidTr="00CB5674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0" w:rsidRDefault="00BB6560" w:rsidP="00247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4724C">
              <w:rPr>
                <w:color w:val="000000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0" w:rsidRDefault="00BB6560" w:rsidP="00BB6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7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19" w:rsidRDefault="003D6619" w:rsidP="003D6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турнир «Хоккей в валенках»</w:t>
            </w:r>
          </w:p>
          <w:p w:rsidR="00BB6560" w:rsidRDefault="00BB6560" w:rsidP="00705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0" w:rsidRDefault="00BB6560" w:rsidP="0070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0" w:rsidRDefault="00BB6560" w:rsidP="0070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 «Тру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0" w:rsidRDefault="00BB6560" w:rsidP="00CB5674">
            <w:pPr>
              <w:tabs>
                <w:tab w:val="left" w:pos="390"/>
                <w:tab w:val="center" w:pos="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D6619">
              <w:rPr>
                <w:sz w:val="22"/>
                <w:szCs w:val="22"/>
              </w:rPr>
              <w:t>2</w:t>
            </w:r>
            <w:r w:rsidR="00CB5674">
              <w:rPr>
                <w:sz w:val="22"/>
                <w:szCs w:val="22"/>
              </w:rPr>
              <w:t>6</w:t>
            </w:r>
            <w:r w:rsidR="003D66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0" w:rsidRDefault="00BB6560" w:rsidP="0070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BB6560" w:rsidRPr="00BB6560" w:rsidRDefault="00BB6560" w:rsidP="00BB6560">
      <w:pPr>
        <w:tabs>
          <w:tab w:val="left" w:pos="1134"/>
          <w:tab w:val="left" w:pos="1701"/>
        </w:tabs>
        <w:ind w:left="1418" w:right="31"/>
        <w:jc w:val="both"/>
        <w:rPr>
          <w:sz w:val="28"/>
          <w:szCs w:val="28"/>
        </w:rPr>
      </w:pPr>
    </w:p>
    <w:p w:rsidR="00E42721" w:rsidRPr="00915C6B" w:rsidRDefault="00E42721" w:rsidP="00E42721">
      <w:pPr>
        <w:pStyle w:val="a6"/>
        <w:tabs>
          <w:tab w:val="left" w:pos="1134"/>
        </w:tabs>
        <w:ind w:left="709" w:right="31"/>
        <w:jc w:val="both"/>
        <w:rPr>
          <w:color w:val="FF0000"/>
          <w:sz w:val="20"/>
          <w:szCs w:val="20"/>
        </w:rPr>
      </w:pPr>
    </w:p>
    <w:p w:rsidR="005754E1" w:rsidRPr="00282107" w:rsidRDefault="005754E1" w:rsidP="00A660C4">
      <w:pPr>
        <w:tabs>
          <w:tab w:val="left" w:pos="0"/>
        </w:tabs>
        <w:ind w:right="-11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A660C4" w:rsidRPr="00A660C4">
        <w:rPr>
          <w:sz w:val="28"/>
          <w:szCs w:val="28"/>
        </w:rPr>
        <w:t xml:space="preserve">Отдел управления проектами и документационного, организационного обеспечения деятельности </w:t>
      </w:r>
      <w:r w:rsidRPr="00282107">
        <w:rPr>
          <w:sz w:val="28"/>
          <w:szCs w:val="28"/>
        </w:rPr>
        <w:t xml:space="preserve"> (В.Г. Винокурова) довести до сведения населения настоящее постановление через газету «Город и горожане».</w:t>
      </w:r>
    </w:p>
    <w:p w:rsidR="005754E1" w:rsidRPr="00282107" w:rsidRDefault="005754E1" w:rsidP="00A660C4">
      <w:pPr>
        <w:widowControl w:val="0"/>
        <w:tabs>
          <w:tab w:val="left" w:pos="0"/>
        </w:tabs>
        <w:ind w:right="-111" w:firstLine="851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82107">
        <w:rPr>
          <w:sz w:val="28"/>
          <w:szCs w:val="28"/>
        </w:rPr>
        <w:t xml:space="preserve">Отделу общественных связей Администрации ЗАТО </w:t>
      </w:r>
      <w:r w:rsidR="00A660C4">
        <w:rPr>
          <w:sz w:val="28"/>
          <w:szCs w:val="28"/>
        </w:rPr>
        <w:t>г. </w:t>
      </w:r>
      <w:r w:rsidRPr="00282107">
        <w:rPr>
          <w:sz w:val="28"/>
          <w:szCs w:val="28"/>
        </w:rPr>
        <w:t xml:space="preserve">Железногорск (И.С. Архипова) </w:t>
      </w:r>
      <w:proofErr w:type="gramStart"/>
      <w:r w:rsidRPr="00282107">
        <w:rPr>
          <w:sz w:val="28"/>
          <w:szCs w:val="28"/>
        </w:rPr>
        <w:t>разместить</w:t>
      </w:r>
      <w:proofErr w:type="gramEnd"/>
      <w:r w:rsidRPr="00282107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754E1" w:rsidRPr="00282107" w:rsidRDefault="005754E1" w:rsidP="00A660C4">
      <w:pPr>
        <w:tabs>
          <w:tab w:val="left" w:pos="0"/>
          <w:tab w:val="left" w:pos="1134"/>
        </w:tabs>
        <w:ind w:right="-111" w:firstLine="851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82107">
        <w:rPr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</w:t>
      </w:r>
      <w:r>
        <w:rPr>
          <w:sz w:val="28"/>
          <w:szCs w:val="28"/>
        </w:rPr>
        <w:t>Ю.А. Грудинину</w:t>
      </w:r>
      <w:r w:rsidRPr="00282107">
        <w:rPr>
          <w:sz w:val="28"/>
          <w:szCs w:val="28"/>
        </w:rPr>
        <w:t>.</w:t>
      </w:r>
    </w:p>
    <w:p w:rsidR="005754E1" w:rsidRPr="00282107" w:rsidRDefault="005754E1" w:rsidP="00A660C4">
      <w:pPr>
        <w:tabs>
          <w:tab w:val="left" w:pos="0"/>
          <w:tab w:val="left" w:pos="1134"/>
        </w:tabs>
        <w:autoSpaceDE w:val="0"/>
        <w:autoSpaceDN w:val="0"/>
        <w:adjustRightInd w:val="0"/>
        <w:ind w:right="-111" w:firstLine="851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210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754E1" w:rsidRPr="00282107" w:rsidRDefault="005754E1" w:rsidP="005754E1">
      <w:pPr>
        <w:tabs>
          <w:tab w:val="left" w:pos="1134"/>
        </w:tabs>
        <w:ind w:left="567" w:right="-567" w:hanging="425"/>
        <w:jc w:val="both"/>
        <w:rPr>
          <w:sz w:val="28"/>
          <w:szCs w:val="28"/>
        </w:rPr>
      </w:pPr>
    </w:p>
    <w:p w:rsidR="005754E1" w:rsidRPr="00282107" w:rsidRDefault="005754E1" w:rsidP="005754E1">
      <w:pPr>
        <w:ind w:left="567" w:hanging="425"/>
        <w:jc w:val="both"/>
        <w:rPr>
          <w:sz w:val="28"/>
          <w:szCs w:val="28"/>
        </w:rPr>
      </w:pPr>
    </w:p>
    <w:p w:rsidR="005754E1" w:rsidRPr="00282107" w:rsidRDefault="005754E1" w:rsidP="005754E1">
      <w:pPr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2107">
        <w:rPr>
          <w:sz w:val="28"/>
          <w:szCs w:val="28"/>
        </w:rPr>
        <w:t>Глава ЗАТО г. Железногорск</w:t>
      </w:r>
      <w:r w:rsidRPr="00282107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A660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Pr="00282107">
        <w:rPr>
          <w:sz w:val="28"/>
          <w:szCs w:val="28"/>
        </w:rPr>
        <w:tab/>
        <w:t xml:space="preserve">       Д.М. </w:t>
      </w:r>
      <w:r>
        <w:rPr>
          <w:sz w:val="28"/>
          <w:szCs w:val="28"/>
        </w:rPr>
        <w:t xml:space="preserve">  </w:t>
      </w:r>
      <w:r w:rsidRPr="00282107">
        <w:rPr>
          <w:sz w:val="28"/>
          <w:szCs w:val="28"/>
        </w:rPr>
        <w:t>Чернятин</w:t>
      </w:r>
    </w:p>
    <w:p w:rsidR="00E43FFC" w:rsidRPr="00555725" w:rsidRDefault="00E43FFC" w:rsidP="005754E1">
      <w:pPr>
        <w:tabs>
          <w:tab w:val="left" w:pos="1134"/>
        </w:tabs>
        <w:ind w:left="567" w:hanging="425"/>
        <w:jc w:val="both"/>
        <w:rPr>
          <w:sz w:val="28"/>
          <w:szCs w:val="28"/>
        </w:rPr>
      </w:pPr>
    </w:p>
    <w:sectPr w:rsidR="00E43FFC" w:rsidRPr="00555725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D9D" w:rsidRDefault="003D6D9D" w:rsidP="00037E73">
      <w:r>
        <w:separator/>
      </w:r>
    </w:p>
  </w:endnote>
  <w:endnote w:type="continuationSeparator" w:id="0">
    <w:p w:rsidR="003D6D9D" w:rsidRDefault="003D6D9D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D9D" w:rsidRDefault="003D6D9D" w:rsidP="00037E73">
      <w:r>
        <w:separator/>
      </w:r>
    </w:p>
  </w:footnote>
  <w:footnote w:type="continuationSeparator" w:id="0">
    <w:p w:rsidR="003D6D9D" w:rsidRDefault="003D6D9D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180BFC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02B14A7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74F65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16"/>
  </w:num>
  <w:num w:numId="5">
    <w:abstractNumId w:val="5"/>
  </w:num>
  <w:num w:numId="6">
    <w:abstractNumId w:val="22"/>
  </w:num>
  <w:num w:numId="7">
    <w:abstractNumId w:val="19"/>
  </w:num>
  <w:num w:numId="8">
    <w:abstractNumId w:val="12"/>
  </w:num>
  <w:num w:numId="9">
    <w:abstractNumId w:val="0"/>
  </w:num>
  <w:num w:numId="10">
    <w:abstractNumId w:val="21"/>
  </w:num>
  <w:num w:numId="11">
    <w:abstractNumId w:val="13"/>
  </w:num>
  <w:num w:numId="12">
    <w:abstractNumId w:val="25"/>
  </w:num>
  <w:num w:numId="13">
    <w:abstractNumId w:val="1"/>
  </w:num>
  <w:num w:numId="14">
    <w:abstractNumId w:val="29"/>
  </w:num>
  <w:num w:numId="15">
    <w:abstractNumId w:val="14"/>
  </w:num>
  <w:num w:numId="16">
    <w:abstractNumId w:val="3"/>
  </w:num>
  <w:num w:numId="17">
    <w:abstractNumId w:val="6"/>
  </w:num>
  <w:num w:numId="18">
    <w:abstractNumId w:val="27"/>
  </w:num>
  <w:num w:numId="19">
    <w:abstractNumId w:val="11"/>
  </w:num>
  <w:num w:numId="20">
    <w:abstractNumId w:val="30"/>
  </w:num>
  <w:num w:numId="21">
    <w:abstractNumId w:val="18"/>
  </w:num>
  <w:num w:numId="22">
    <w:abstractNumId w:val="31"/>
  </w:num>
  <w:num w:numId="23">
    <w:abstractNumId w:val="2"/>
  </w:num>
  <w:num w:numId="24">
    <w:abstractNumId w:val="28"/>
  </w:num>
  <w:num w:numId="25">
    <w:abstractNumId w:val="20"/>
  </w:num>
  <w:num w:numId="26">
    <w:abstractNumId w:val="8"/>
  </w:num>
  <w:num w:numId="27">
    <w:abstractNumId w:val="10"/>
  </w:num>
  <w:num w:numId="28">
    <w:abstractNumId w:val="4"/>
  </w:num>
  <w:num w:numId="29">
    <w:abstractNumId w:val="9"/>
  </w:num>
  <w:num w:numId="30">
    <w:abstractNumId w:val="26"/>
  </w:num>
  <w:num w:numId="31">
    <w:abstractNumId w:val="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42A6"/>
    <w:rsid w:val="000E4820"/>
    <w:rsid w:val="000E600A"/>
    <w:rsid w:val="000E69D7"/>
    <w:rsid w:val="00104FD1"/>
    <w:rsid w:val="00105847"/>
    <w:rsid w:val="00106FFC"/>
    <w:rsid w:val="00110D2B"/>
    <w:rsid w:val="00111FD4"/>
    <w:rsid w:val="0011596C"/>
    <w:rsid w:val="0012485F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7DA"/>
    <w:rsid w:val="00201DC3"/>
    <w:rsid w:val="0020490D"/>
    <w:rsid w:val="00213944"/>
    <w:rsid w:val="00214E8F"/>
    <w:rsid w:val="00214F03"/>
    <w:rsid w:val="00215626"/>
    <w:rsid w:val="00217DA4"/>
    <w:rsid w:val="00223937"/>
    <w:rsid w:val="00230E5E"/>
    <w:rsid w:val="002315B6"/>
    <w:rsid w:val="002417CA"/>
    <w:rsid w:val="002465A8"/>
    <w:rsid w:val="0024724C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309BD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6619"/>
    <w:rsid w:val="003D68B2"/>
    <w:rsid w:val="003D6D9D"/>
    <w:rsid w:val="003D7D3F"/>
    <w:rsid w:val="003E46AF"/>
    <w:rsid w:val="003E6C75"/>
    <w:rsid w:val="003F06C9"/>
    <w:rsid w:val="003F6DB9"/>
    <w:rsid w:val="00401927"/>
    <w:rsid w:val="00405454"/>
    <w:rsid w:val="004054D8"/>
    <w:rsid w:val="004065C9"/>
    <w:rsid w:val="004077CC"/>
    <w:rsid w:val="00410878"/>
    <w:rsid w:val="0041254F"/>
    <w:rsid w:val="00416A6A"/>
    <w:rsid w:val="00420784"/>
    <w:rsid w:val="00420CED"/>
    <w:rsid w:val="00420D60"/>
    <w:rsid w:val="00421904"/>
    <w:rsid w:val="004254B9"/>
    <w:rsid w:val="00425F73"/>
    <w:rsid w:val="00427E90"/>
    <w:rsid w:val="00431ED2"/>
    <w:rsid w:val="004346D2"/>
    <w:rsid w:val="00434D2F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10EE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83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754E1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58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6A0E"/>
    <w:rsid w:val="008C7A4D"/>
    <w:rsid w:val="008C7C80"/>
    <w:rsid w:val="008D127F"/>
    <w:rsid w:val="008D226C"/>
    <w:rsid w:val="008D46A1"/>
    <w:rsid w:val="008D5DEC"/>
    <w:rsid w:val="008E0FF6"/>
    <w:rsid w:val="008E7CB1"/>
    <w:rsid w:val="008E7EDF"/>
    <w:rsid w:val="008F1D9B"/>
    <w:rsid w:val="008F7C4C"/>
    <w:rsid w:val="008F7E1C"/>
    <w:rsid w:val="00906037"/>
    <w:rsid w:val="0090648F"/>
    <w:rsid w:val="00906920"/>
    <w:rsid w:val="009100E6"/>
    <w:rsid w:val="009112FE"/>
    <w:rsid w:val="00915C6B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0C66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0C4"/>
    <w:rsid w:val="00A661D7"/>
    <w:rsid w:val="00A70294"/>
    <w:rsid w:val="00A70344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2818"/>
    <w:rsid w:val="00B64E30"/>
    <w:rsid w:val="00B7249D"/>
    <w:rsid w:val="00B72DE2"/>
    <w:rsid w:val="00B73717"/>
    <w:rsid w:val="00B76649"/>
    <w:rsid w:val="00B803F2"/>
    <w:rsid w:val="00B80C15"/>
    <w:rsid w:val="00B81144"/>
    <w:rsid w:val="00B82D10"/>
    <w:rsid w:val="00B93971"/>
    <w:rsid w:val="00B9673D"/>
    <w:rsid w:val="00B97D75"/>
    <w:rsid w:val="00B97E0C"/>
    <w:rsid w:val="00BA2BE5"/>
    <w:rsid w:val="00BA4AD9"/>
    <w:rsid w:val="00BA70E6"/>
    <w:rsid w:val="00BB4479"/>
    <w:rsid w:val="00BB4D6D"/>
    <w:rsid w:val="00BB6560"/>
    <w:rsid w:val="00BC2B5B"/>
    <w:rsid w:val="00BC3129"/>
    <w:rsid w:val="00BC608F"/>
    <w:rsid w:val="00BD2F1C"/>
    <w:rsid w:val="00BE1E98"/>
    <w:rsid w:val="00BE2DE4"/>
    <w:rsid w:val="00BE4EF1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91B29"/>
    <w:rsid w:val="00C92999"/>
    <w:rsid w:val="00C93412"/>
    <w:rsid w:val="00C95B67"/>
    <w:rsid w:val="00CB0322"/>
    <w:rsid w:val="00CB3637"/>
    <w:rsid w:val="00CB5674"/>
    <w:rsid w:val="00CB64B2"/>
    <w:rsid w:val="00CC248A"/>
    <w:rsid w:val="00CC4CAA"/>
    <w:rsid w:val="00CC6EBD"/>
    <w:rsid w:val="00CC7BC6"/>
    <w:rsid w:val="00CD05E8"/>
    <w:rsid w:val="00CE2227"/>
    <w:rsid w:val="00CE4F9C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31BA7"/>
    <w:rsid w:val="00D368B7"/>
    <w:rsid w:val="00D457F9"/>
    <w:rsid w:val="00D51927"/>
    <w:rsid w:val="00D51BE6"/>
    <w:rsid w:val="00D52250"/>
    <w:rsid w:val="00D549AD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C6BD6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2721"/>
    <w:rsid w:val="00E43FFC"/>
    <w:rsid w:val="00E53071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A3E6B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0B3E-ECA6-4D31-94A4-F87CBAF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Иванова</cp:lastModifiedBy>
  <cp:revision>3</cp:revision>
  <cp:lastPrinted>2024-03-06T09:21:00Z</cp:lastPrinted>
  <dcterms:created xsi:type="dcterms:W3CDTF">2024-03-06T09:21:00Z</dcterms:created>
  <dcterms:modified xsi:type="dcterms:W3CDTF">2024-03-19T05:19:00Z</dcterms:modified>
</cp:coreProperties>
</file>